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D0C99" w:rsidRPr="007C6FAF" w:rsidTr="00B14871">
        <w:trPr>
          <w:trHeight w:val="2977"/>
        </w:trPr>
        <w:tc>
          <w:tcPr>
            <w:tcW w:w="4853" w:type="dxa"/>
          </w:tcPr>
          <w:p w:rsidR="00B17B9C" w:rsidRPr="007C6FAF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7C6FAF">
              <w:t>УТВЕРЖДАЮ</w:t>
            </w:r>
          </w:p>
          <w:p w:rsidR="00B17B9C" w:rsidRPr="007C6FAF" w:rsidRDefault="00723B50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C6FAF">
              <w:rPr>
                <w:sz w:val="28"/>
                <w:szCs w:val="28"/>
              </w:rPr>
              <w:t>М</w:t>
            </w:r>
            <w:r w:rsidR="00B17B9C" w:rsidRPr="007C6FAF">
              <w:rPr>
                <w:sz w:val="28"/>
                <w:szCs w:val="28"/>
              </w:rPr>
              <w:t xml:space="preserve">инистр </w:t>
            </w:r>
            <w:r w:rsidR="00ED366C" w:rsidRPr="007C6FAF">
              <w:rPr>
                <w:sz w:val="28"/>
                <w:szCs w:val="28"/>
              </w:rPr>
              <w:t>т</w:t>
            </w:r>
            <w:r w:rsidR="00B17B9C" w:rsidRPr="007C6FAF">
              <w:rPr>
                <w:sz w:val="28"/>
                <w:szCs w:val="28"/>
              </w:rPr>
              <w:t>ерриториального</w:t>
            </w:r>
          </w:p>
          <w:p w:rsidR="00B17B9C" w:rsidRPr="007C6FAF" w:rsidRDefault="00FB5815" w:rsidP="00FB581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C6FAF">
              <w:rPr>
                <w:sz w:val="28"/>
                <w:szCs w:val="28"/>
              </w:rPr>
              <w:t xml:space="preserve">       </w:t>
            </w:r>
            <w:r w:rsidR="00ED366C" w:rsidRPr="007C6FAF">
              <w:rPr>
                <w:sz w:val="28"/>
                <w:szCs w:val="28"/>
              </w:rPr>
              <w:t xml:space="preserve"> </w:t>
            </w:r>
            <w:r w:rsidR="00B17B9C" w:rsidRPr="007C6FAF">
              <w:rPr>
                <w:sz w:val="28"/>
                <w:szCs w:val="28"/>
              </w:rPr>
              <w:t>развития Камчатского края</w:t>
            </w:r>
          </w:p>
          <w:p w:rsidR="00B17B9C" w:rsidRPr="007C6FAF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7C6FAF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C6FAF">
              <w:rPr>
                <w:sz w:val="28"/>
                <w:szCs w:val="28"/>
              </w:rPr>
              <w:t xml:space="preserve">___________ </w:t>
            </w:r>
            <w:r w:rsidR="00723B50" w:rsidRPr="007C6FAF">
              <w:rPr>
                <w:sz w:val="28"/>
                <w:szCs w:val="28"/>
              </w:rPr>
              <w:t>С.В. Лебедев</w:t>
            </w:r>
          </w:p>
          <w:p w:rsidR="000E4B76" w:rsidRPr="007C6FAF" w:rsidRDefault="00CA3F8E" w:rsidP="00CA3F8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C6FAF">
              <w:rPr>
                <w:sz w:val="28"/>
                <w:szCs w:val="28"/>
              </w:rPr>
              <w:t xml:space="preserve">      </w:t>
            </w:r>
            <w:r w:rsidR="00723B50" w:rsidRPr="007C6FAF">
              <w:rPr>
                <w:sz w:val="28"/>
                <w:szCs w:val="28"/>
              </w:rPr>
              <w:t xml:space="preserve">         </w:t>
            </w:r>
            <w:r w:rsidRPr="007C6FAF">
              <w:rPr>
                <w:sz w:val="28"/>
                <w:szCs w:val="28"/>
              </w:rPr>
              <w:t xml:space="preserve"> </w:t>
            </w:r>
            <w:r w:rsidR="007C6FAF">
              <w:rPr>
                <w:sz w:val="28"/>
                <w:szCs w:val="28"/>
              </w:rPr>
              <w:t>«</w:t>
            </w:r>
            <w:r w:rsidR="00026368">
              <w:rPr>
                <w:sz w:val="28"/>
                <w:szCs w:val="28"/>
              </w:rPr>
              <w:t xml:space="preserve">      </w:t>
            </w:r>
            <w:r w:rsidR="000E4B76" w:rsidRPr="007C6FAF">
              <w:rPr>
                <w:sz w:val="28"/>
                <w:szCs w:val="28"/>
              </w:rPr>
              <w:t xml:space="preserve">» </w:t>
            </w:r>
            <w:r w:rsidR="00026368">
              <w:rPr>
                <w:sz w:val="28"/>
                <w:szCs w:val="28"/>
              </w:rPr>
              <w:t xml:space="preserve">декабря </w:t>
            </w:r>
            <w:r w:rsidR="000E4B76" w:rsidRPr="007C6FAF">
              <w:rPr>
                <w:sz w:val="28"/>
                <w:szCs w:val="28"/>
              </w:rPr>
              <w:t>2016</w:t>
            </w:r>
          </w:p>
          <w:p w:rsidR="000E4B76" w:rsidRPr="007C6FAF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0E4B76" w:rsidRPr="007C6FAF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7C6FAF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FB5815" w:rsidRPr="007C6FAF" w:rsidTr="00ED366C">
        <w:tc>
          <w:tcPr>
            <w:tcW w:w="4853" w:type="dxa"/>
          </w:tcPr>
          <w:p w:rsidR="00FB5815" w:rsidRPr="007C6FAF" w:rsidRDefault="00FB5815" w:rsidP="000E4B76">
            <w:pPr>
              <w:pStyle w:val="2"/>
              <w:shd w:val="clear" w:color="auto" w:fill="FFFFFF" w:themeFill="background1"/>
              <w:outlineLvl w:val="1"/>
            </w:pPr>
          </w:p>
        </w:tc>
      </w:tr>
    </w:tbl>
    <w:p w:rsidR="00B17B9C" w:rsidRPr="007C6FAF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7C6FAF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7C6FAF">
        <w:rPr>
          <w:b/>
          <w:bCs/>
          <w:kern w:val="28"/>
          <w:sz w:val="28"/>
          <w:szCs w:val="28"/>
        </w:rPr>
        <w:t xml:space="preserve">План </w:t>
      </w:r>
      <w:r w:rsidR="009C7A8B" w:rsidRPr="007C6FAF">
        <w:rPr>
          <w:b/>
          <w:bCs/>
          <w:kern w:val="28"/>
          <w:sz w:val="28"/>
          <w:szCs w:val="28"/>
        </w:rPr>
        <w:t>работы</w:t>
      </w:r>
      <w:r w:rsidR="00D7435A" w:rsidRPr="007C6FAF">
        <w:rPr>
          <w:b/>
          <w:bCs/>
          <w:kern w:val="28"/>
          <w:sz w:val="28"/>
          <w:szCs w:val="28"/>
        </w:rPr>
        <w:t xml:space="preserve"> </w:t>
      </w:r>
    </w:p>
    <w:p w:rsidR="00D41478" w:rsidRPr="007C6FAF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7C6FAF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7C6FAF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7C6FAF">
        <w:rPr>
          <w:b/>
          <w:bCs/>
          <w:kern w:val="28"/>
          <w:sz w:val="28"/>
          <w:szCs w:val="28"/>
        </w:rPr>
        <w:t xml:space="preserve"> </w:t>
      </w:r>
      <w:r w:rsidR="009C7A8B" w:rsidRPr="007C6FAF">
        <w:rPr>
          <w:b/>
          <w:bCs/>
          <w:kern w:val="28"/>
          <w:sz w:val="28"/>
          <w:szCs w:val="28"/>
        </w:rPr>
        <w:t>на</w:t>
      </w:r>
      <w:r w:rsidR="00F23A0B" w:rsidRPr="007C6FAF">
        <w:rPr>
          <w:b/>
          <w:bCs/>
          <w:kern w:val="28"/>
          <w:sz w:val="28"/>
          <w:szCs w:val="28"/>
        </w:rPr>
        <w:t xml:space="preserve"> </w:t>
      </w:r>
      <w:r w:rsidR="00026368">
        <w:rPr>
          <w:b/>
          <w:bCs/>
          <w:kern w:val="28"/>
          <w:sz w:val="28"/>
          <w:szCs w:val="28"/>
        </w:rPr>
        <w:t>январь</w:t>
      </w:r>
      <w:r w:rsidR="00C7479F">
        <w:rPr>
          <w:b/>
          <w:bCs/>
          <w:kern w:val="28"/>
          <w:sz w:val="28"/>
          <w:szCs w:val="28"/>
        </w:rPr>
        <w:t xml:space="preserve"> 2017</w:t>
      </w:r>
      <w:r w:rsidR="00B12FE3" w:rsidRPr="007C6FAF">
        <w:rPr>
          <w:b/>
          <w:bCs/>
          <w:kern w:val="28"/>
          <w:sz w:val="28"/>
          <w:szCs w:val="28"/>
        </w:rPr>
        <w:t xml:space="preserve"> год</w:t>
      </w:r>
      <w:r w:rsidR="009F3AFC" w:rsidRPr="007C6FAF">
        <w:rPr>
          <w:b/>
          <w:bCs/>
          <w:kern w:val="28"/>
          <w:sz w:val="28"/>
          <w:szCs w:val="28"/>
        </w:rPr>
        <w:t>а</w:t>
      </w:r>
    </w:p>
    <w:p w:rsidR="000F675A" w:rsidRPr="007C6FAF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7C6FAF" w:rsidTr="00F22B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C6FAF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7C6FAF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C6FAF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7C6FAF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C6FAF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7C6FAF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C6FAF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7C6FAF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7C6FAF" w:rsidTr="00F22B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C6FAF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7C6FAF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C6FAF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7C6FAF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C6FAF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7C6FAF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C6FAF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7C6FAF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7C6FAF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2B0E30" w:rsidRPr="007C6FAF" w:rsidTr="00F22B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0" w:rsidRPr="007C6FAF" w:rsidRDefault="002B0E30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0" w:rsidRPr="007C6FAF" w:rsidRDefault="002B0E30" w:rsidP="002B0E30">
            <w:pPr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Разработка проекта распоряжения Правительства Камчатского края о внесении изменений в распоряжение Правительства Камчатского края от 21 июня 2012 г. № 244-РП об утверждении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ормативов на содержание органов местного самоуправления муниципальных образований в Камчатском крае на 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0" w:rsidRPr="007C6FAF" w:rsidRDefault="002B0E30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Савчук А.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0" w:rsidRPr="007C6FAF" w:rsidRDefault="002B0E30" w:rsidP="00925D8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C6FAF" w:rsidRPr="007C6FAF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7C6FAF">
            <w:pPr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Разработка проекта постановления губернатора Камчатского края «О внесении изменений в постановление губернатора Камчатского края от 21 декабря 2007 года N 288 «О создании координационного совета глав муниципальных образований в Камчатском крае при Губернаторе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820267">
            <w:pPr>
              <w:jc w:val="center"/>
              <w:rPr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C6FAF" w:rsidRPr="007C6FAF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Default="007C6FAF" w:rsidP="002B0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распоряжения Губернатора Камчатского края об утверждении персонального состава координационного света глав муниципальных образований в Камчатском крае при губернаторе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Default="007C6FAF" w:rsidP="00820267">
            <w:pPr>
              <w:jc w:val="center"/>
            </w:pPr>
            <w:r w:rsidRPr="00B84CC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32722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sz w:val="24"/>
                <w:szCs w:val="24"/>
              </w:rPr>
              <w:lastRenderedPageBreak/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7C6FAF">
              <w:rPr>
                <w:i/>
              </w:rPr>
              <w:t xml:space="preserve"> </w:t>
            </w:r>
            <w:r w:rsidRPr="007C6FAF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3272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7C6FA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DD2A97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7B5CE4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</w:t>
            </w:r>
            <w:r w:rsidR="005E5CD1" w:rsidRPr="007C6FAF">
              <w:rPr>
                <w:sz w:val="24"/>
                <w:szCs w:val="24"/>
              </w:rPr>
              <w:t xml:space="preserve">о мере назначения </w:t>
            </w:r>
          </w:p>
        </w:tc>
      </w:tr>
      <w:tr w:rsidR="0053272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7C6FA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Российской Федерации Федеральному Собранию Российской Федерации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3E47CA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7C6FA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3E47CA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Пискарева О.В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B44F55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7C6FAF" w:rsidRDefault="00B44F55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7C6FAF" w:rsidRDefault="00B44F55" w:rsidP="00083326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Оказание методической помощи органам местного самоуправления Елизовского муниципального района по вопросу разработки и принятия решения представительного органа муниципального района </w:t>
            </w:r>
            <w:r w:rsidRPr="007C6FAF">
              <w:rPr>
                <w:sz w:val="28"/>
                <w:szCs w:val="28"/>
              </w:rPr>
              <w:t>«</w:t>
            </w:r>
            <w:r w:rsidRPr="007C6FAF">
              <w:rPr>
                <w:sz w:val="24"/>
                <w:szCs w:val="24"/>
              </w:rPr>
              <w:t>О порядке проведения конкурса по отбору кандидатур на должность главы Елизовского муниципального района»</w:t>
            </w:r>
            <w:r w:rsidR="00874484" w:rsidRPr="007C6FAF">
              <w:rPr>
                <w:sz w:val="24"/>
                <w:szCs w:val="24"/>
              </w:rPr>
              <w:t>.</w:t>
            </w:r>
            <w:r w:rsidRPr="007C6FA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7C6FAF" w:rsidRDefault="0046542B" w:rsidP="0008332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7C6FAF" w:rsidRDefault="00B44F55" w:rsidP="0008332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7C6FAF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3254" w:rsidRPr="007C6FAF" w:rsidTr="00F22B5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ах местного самоуправления, административно-территориального устройства и социально-экономической поддержки КМНС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1A" w:rsidRPr="007C6FAF" w:rsidRDefault="003B3908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7C6FAF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7C6FAF">
              <w:rPr>
                <w:sz w:val="24"/>
                <w:szCs w:val="24"/>
              </w:rPr>
              <w:t xml:space="preserve"> </w:t>
            </w:r>
            <w:r w:rsidRPr="007C6FAF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A2603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FAF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нформации в Аппарат полномочного представителя Президента РФ в ДФО об исполнении протокола семинара-совещания по вопросам реализации государственной национ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A2603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FAF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нформации в Минпромторг РФ о результатах работы по поддержке организаций народных художественных промы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1E3254" w:rsidRPr="007C6FAF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46542B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административного законодательства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7C6FAF" w:rsidRDefault="0046542B" w:rsidP="006F0D1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7C6FAF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6F0D1A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Инвестиционного совета Камчатского края</w:t>
            </w:r>
            <w:r w:rsidR="00874484" w:rsidRPr="007C6FAF">
              <w:rPr>
                <w:sz w:val="24"/>
                <w:szCs w:val="24"/>
              </w:rPr>
              <w:t>.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CC" w:rsidRPr="007C6FAF" w:rsidRDefault="00BF05CC" w:rsidP="00BF05CC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7C6FAF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042CB5" w:rsidRPr="007C6FAF" w:rsidTr="00D06BD0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B5" w:rsidRPr="007C6FAF" w:rsidRDefault="00042CB5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B5" w:rsidRPr="007C6FAF" w:rsidRDefault="00042CB5" w:rsidP="00042CB5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7C6FAF">
              <w:rPr>
                <w:bCs/>
                <w:kern w:val="36"/>
                <w:sz w:val="24"/>
                <w:szCs w:val="24"/>
              </w:rPr>
              <w:t xml:space="preserve"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5" w:rsidRPr="007C6FAF" w:rsidRDefault="00042CB5" w:rsidP="00BE137F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5" w:rsidRPr="007C6FAF" w:rsidRDefault="00042CB5" w:rsidP="00BE137F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Участие в комиссии по проведению праздничных и знаменательных дат в истории Российской Федерации,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DD2A97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DD2A97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46542B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авчук А.Н.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рабочей группы по реализации в Камчатском крае Федерального закона от 24.06.1998 № 89-ФЗ «Об отходах производства и потребления»</w:t>
            </w:r>
            <w:r w:rsidR="00874484" w:rsidRPr="007C6FAF">
              <w:rPr>
                <w:sz w:val="24"/>
                <w:szCs w:val="24"/>
              </w:rPr>
              <w:t>.</w:t>
            </w:r>
            <w:r w:rsidRPr="007C6FA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46542B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авчук А.Н.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72C6E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7C6FA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D72C6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Разработка детального плана-графика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на 2017 год и плановый период 2018-2019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C316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ED00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A2603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7C6FAF" w:rsidP="00E123E8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D72C6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color w:val="000000"/>
                <w:sz w:val="24"/>
                <w:szCs w:val="24"/>
              </w:rPr>
              <w:t xml:space="preserve">Подготовка изменений в </w:t>
            </w:r>
            <w:r w:rsidRPr="007C6FAF">
              <w:rPr>
                <w:sz w:val="24"/>
                <w:szCs w:val="24"/>
              </w:rPr>
              <w:t>Постановление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  <w:r w:rsidRPr="007C6F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45" w:rsidRPr="007C6FAF" w:rsidRDefault="00471045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670D3E" w:rsidP="00042CB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Организация проведения </w:t>
            </w:r>
            <w:r w:rsidR="00042CB5" w:rsidRPr="007C6FAF">
              <w:rPr>
                <w:sz w:val="24"/>
                <w:szCs w:val="24"/>
              </w:rPr>
              <w:t>совещания</w:t>
            </w:r>
            <w:r w:rsidRPr="007C6FAF">
              <w:rPr>
                <w:sz w:val="24"/>
                <w:szCs w:val="24"/>
              </w:rPr>
              <w:t xml:space="preserve"> глав муниципальных образований в Камчатском крае при Губернаторе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3E" w:rsidRPr="007C6FAF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0F137F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Обеспечение эффективной деятельности администраций муниципальных образований в Камчатском крае по вопросам, связанным с </w:t>
            </w:r>
            <w:r w:rsidR="000F137F" w:rsidRPr="007C6FAF">
              <w:rPr>
                <w:sz w:val="24"/>
                <w:szCs w:val="24"/>
              </w:rPr>
              <w:t>размещением вакансий на портале Госслужба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670D3E" w:rsidP="00670D3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рганизация проведения курсов повышения квалификации муниципальных служащих по программе:</w:t>
            </w:r>
            <w:r w:rsidRPr="007C6FAF">
              <w:t xml:space="preserve"> «</w:t>
            </w:r>
            <w:r w:rsidRPr="007C6FAF">
              <w:rPr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муниципальных нужд» в количестве 260 ча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042CB5" w:rsidP="00042CB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заимодействие</w:t>
            </w:r>
            <w:r w:rsidR="00E123E8" w:rsidRPr="007C6FAF">
              <w:rPr>
                <w:sz w:val="24"/>
                <w:szCs w:val="24"/>
              </w:rPr>
              <w:t xml:space="preserve"> в области работы с обращениями граждан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4" w:rsidRPr="007C6FAF" w:rsidRDefault="00D25604" w:rsidP="00D2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ежемесячно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</w:t>
            </w:r>
            <w:r w:rsidR="0046542B" w:rsidRPr="007C6FAF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pStyle w:val="ac"/>
              <w:shd w:val="clear" w:color="auto" w:fill="FFFFFF" w:themeFill="background1"/>
              <w:ind w:firstLine="0"/>
            </w:pPr>
            <w:r w:rsidRPr="007C6FAF">
              <w:t xml:space="preserve">Мониторинг исполнения соглашений, заключаемых </w:t>
            </w:r>
            <w:r w:rsidRPr="007C6FAF">
              <w:rPr>
                <w:color w:val="000000"/>
              </w:rPr>
              <w:t>с ОМСУ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</w:t>
            </w:r>
            <w:r w:rsidR="00874484" w:rsidRPr="007C6FAF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CF48C9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D72C6E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7C6FAF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D72C6E">
            <w:pPr>
              <w:pStyle w:val="ac"/>
              <w:shd w:val="clear" w:color="auto" w:fill="FFFFFF" w:themeFill="background1"/>
              <w:ind w:firstLine="0"/>
            </w:pPr>
            <w:r w:rsidRPr="007C6FAF">
              <w:t xml:space="preserve">Мониторинг исполнения соглашений, заключенных </w:t>
            </w:r>
            <w:r w:rsidRPr="007C6FAF">
              <w:rPr>
                <w:color w:val="000000"/>
              </w:rPr>
              <w:t>с ОМСУ о предоставлении иных межбюджетных трансфертов из краевого бюджета бюджетам муниципальных образований в Камчатском крае на приобретение коммуналь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7C6FAF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6206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DD2A97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Доведение финансовым органам администраций муниципальных образований в Камчатском крае показателей сводной бюджетной росписи краевого бюджета по формам согласно приложениям №№ 4,5 к Порядку составления и ведения сводной бюджетной росписи краевого бюджета и бюджетных росписей главных распорядителей средств краевого бюджета (главных администраторов источников финансирования дефицита краевого бюджета), утвержденному приказом Министерства финансов Камчатского края от 21.11.2013 № 161, в соответствии с уведомлениями о бюджетных ассигнованиях (уведомлениями об изменении бюджетных ассигнований), уведомлениями о лимитах бюджетных обязательств (уведомлениями об изменении лимитов бюджетных обязательств), доведенными до главных распорядителей средств краевого бюдж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6206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DD2A97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831C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дготовка проекта и заключение соглашений с ОМСУ о предоставлении в 2016 году иных межбюджетных трансфертов из краевого бюджета в виде дотаций на поддержку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DD2A97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еженедельно четверг</w:t>
            </w: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DD2A97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both"/>
              <w:rPr>
                <w:i/>
                <w:sz w:val="24"/>
                <w:szCs w:val="24"/>
              </w:rPr>
            </w:pPr>
            <w:r w:rsidRPr="007C6FAF">
              <w:rPr>
                <w:i/>
                <w:sz w:val="24"/>
                <w:szCs w:val="24"/>
              </w:rPr>
              <w:t xml:space="preserve">Взаимодействие с </w:t>
            </w:r>
            <w:r w:rsidRPr="007C6FAF">
              <w:rPr>
                <w:sz w:val="24"/>
                <w:szCs w:val="24"/>
              </w:rPr>
              <w:t>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</w:t>
            </w:r>
            <w:r w:rsidRPr="007C6FAF">
              <w:rPr>
                <w:i/>
                <w:sz w:val="24"/>
                <w:szCs w:val="24"/>
              </w:rPr>
              <w:t xml:space="preserve"> районной и сельской администраций</w:t>
            </w:r>
            <w:r w:rsidR="00874484" w:rsidRPr="007C6FA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7C6FAF">
              <w:rPr>
                <w:i/>
                <w:sz w:val="24"/>
                <w:szCs w:val="24"/>
              </w:rPr>
              <w:t>Савчук А.Н.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i/>
                <w:sz w:val="24"/>
                <w:szCs w:val="24"/>
              </w:rPr>
              <w:t>по мере необходимости</w:t>
            </w: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DD2A97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670D3E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3E" w:rsidRPr="007C6FAF" w:rsidRDefault="00670D3E" w:rsidP="00DD2A97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lastRenderedPageBreak/>
              <w:t>7.1</w:t>
            </w:r>
            <w:r w:rsidR="00DD2A97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3E" w:rsidRPr="007C6FAF" w:rsidRDefault="00670D3E" w:rsidP="00670D3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роведение 1 этапа конкурса «Лучший муниципальный служащий в Камчатском крае в 2016 году»</w:t>
            </w:r>
            <w:r w:rsidR="003E47CA" w:rsidRPr="007C6FAF">
              <w:rPr>
                <w:sz w:val="24"/>
                <w:szCs w:val="24"/>
              </w:rPr>
              <w:t xml:space="preserve"> (прием доку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3E" w:rsidRPr="007C6FAF" w:rsidRDefault="003E47CA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3E" w:rsidRPr="007C6FAF" w:rsidRDefault="00670D3E" w:rsidP="00670D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7C6FAF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471045" w:rsidRPr="007C6FAF" w:rsidRDefault="00471045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46EB0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DD2A97" w:rsidP="00EE017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0" w:rsidRPr="007C6FAF" w:rsidRDefault="00246EB0" w:rsidP="008762B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7C6FAF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246EB0" w:rsidP="008762B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246EB0" w:rsidP="008762B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901489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DD2A97" w:rsidP="00EE0176">
            <w:pPr>
              <w:shd w:val="clear" w:color="auto" w:fill="FFFFFF" w:themeFill="background1"/>
              <w:ind w:left="720" w:hanging="360"/>
              <w:jc w:val="center"/>
              <w:rPr>
                <w:color w:val="FF0000"/>
                <w:kern w:val="28"/>
                <w:sz w:val="24"/>
                <w:szCs w:val="24"/>
              </w:rPr>
            </w:pPr>
            <w:r w:rsidRPr="00DD2A97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9011FF">
            <w:pPr>
              <w:jc w:val="center"/>
            </w:pPr>
            <w:r w:rsidRPr="007C6FAF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9011FF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ежемесячно до 10 числа</w:t>
            </w:r>
          </w:p>
        </w:tc>
      </w:tr>
      <w:tr w:rsidR="009831C6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DD2A97" w:rsidP="00EE017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7C6FAF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7C6FAF">
              <w:rPr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7C6FAF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DD2A97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DD2A97" w:rsidP="00EE017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E123E8">
            <w:pPr>
              <w:pStyle w:val="ac"/>
              <w:ind w:firstLine="0"/>
            </w:pPr>
            <w:r w:rsidRPr="007C6FAF">
              <w:t>Ведение Реестра государственных контрактов, заключенных Министерством в 2016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pStyle w:val="ac"/>
              <w:ind w:firstLine="0"/>
              <w:jc w:val="center"/>
            </w:pPr>
            <w:r w:rsidRPr="007C6FAF">
              <w:t>в течение периода</w:t>
            </w:r>
          </w:p>
        </w:tc>
      </w:tr>
      <w:tr w:rsidR="009831C6" w:rsidRPr="007C6FAF" w:rsidTr="00F22B5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DD2A97" w:rsidP="006A21F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3) сверка данных;</w:t>
            </w:r>
            <w:bookmarkStart w:id="0" w:name="_GoBack"/>
            <w:bookmarkEnd w:id="0"/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DD2A97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pStyle w:val="ac"/>
              <w:ind w:firstLine="0"/>
              <w:jc w:val="center"/>
            </w:pPr>
            <w:r w:rsidRPr="007C6FAF"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DD2A97" w:rsidP="006A21F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5E6F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10.11.2016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DD2A97" w:rsidP="006A21F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9831C6" w:rsidRPr="007C6FAF" w:rsidRDefault="009831C6" w:rsidP="005E6F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6A21F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lastRenderedPageBreak/>
              <w:t>8.</w:t>
            </w:r>
            <w:r w:rsidR="00DD2A97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D2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DD2A97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</w:t>
            </w:r>
            <w:r w:rsidR="00DD2A97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jc w:val="center"/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DD2A97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1</w:t>
            </w:r>
            <w:r w:rsidR="00DD2A97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670D3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7C6FAF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7C6FAF">
                <w:rPr>
                  <w:rStyle w:val="ad"/>
                  <w:sz w:val="24"/>
                  <w:szCs w:val="24"/>
                </w:rPr>
                <w:t>://</w:t>
              </w:r>
              <w:r w:rsidRPr="007C6FAF">
                <w:rPr>
                  <w:rStyle w:val="ad"/>
                  <w:sz w:val="24"/>
                  <w:szCs w:val="24"/>
                  <w:lang w:val="en-US"/>
                </w:rPr>
                <w:t>kamgov</w:t>
              </w:r>
              <w:r w:rsidRPr="007C6FAF">
                <w:rPr>
                  <w:rStyle w:val="ad"/>
                  <w:sz w:val="24"/>
                  <w:szCs w:val="24"/>
                </w:rPr>
                <w:t>.</w:t>
              </w:r>
              <w:r w:rsidRPr="007C6FAF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Pr="007C6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jc w:val="center"/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DD2A97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1</w:t>
            </w:r>
            <w:r w:rsidR="00DD2A97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8C112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Формирование и утверждение плана проведения семинаров для должностных лиц и муниципальных служащих органов местного самоуправления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925D80">
            <w:pPr>
              <w:jc w:val="center"/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925D80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</w:tbl>
    <w:p w:rsidR="005A2245" w:rsidRPr="00532722" w:rsidRDefault="005A2245" w:rsidP="00CF48C9">
      <w:pPr>
        <w:shd w:val="clear" w:color="auto" w:fill="FFFFFF" w:themeFill="background1"/>
        <w:rPr>
          <w:sz w:val="28"/>
          <w:szCs w:val="28"/>
        </w:rPr>
      </w:pPr>
    </w:p>
    <w:sectPr w:rsidR="005A2245" w:rsidRPr="00532722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51" w:rsidRDefault="00F74251" w:rsidP="004C095C">
      <w:r>
        <w:separator/>
      </w:r>
    </w:p>
  </w:endnote>
  <w:endnote w:type="continuationSeparator" w:id="0">
    <w:p w:rsidR="00F74251" w:rsidRDefault="00F74251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51" w:rsidRDefault="00F74251" w:rsidP="004C095C">
      <w:r>
        <w:separator/>
      </w:r>
    </w:p>
  </w:footnote>
  <w:footnote w:type="continuationSeparator" w:id="0">
    <w:p w:rsidR="00F74251" w:rsidRDefault="00F74251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26368"/>
    <w:rsid w:val="000363EA"/>
    <w:rsid w:val="0003655C"/>
    <w:rsid w:val="00037451"/>
    <w:rsid w:val="000400C7"/>
    <w:rsid w:val="00040504"/>
    <w:rsid w:val="000405E5"/>
    <w:rsid w:val="000419B9"/>
    <w:rsid w:val="00042CB5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DD4"/>
    <w:rsid w:val="000A5B83"/>
    <w:rsid w:val="000A6726"/>
    <w:rsid w:val="000A6A81"/>
    <w:rsid w:val="000B0230"/>
    <w:rsid w:val="000B304F"/>
    <w:rsid w:val="000B790A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7448"/>
    <w:rsid w:val="001976DC"/>
    <w:rsid w:val="001A3132"/>
    <w:rsid w:val="001A6815"/>
    <w:rsid w:val="001B0144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34F1F"/>
    <w:rsid w:val="0024575B"/>
    <w:rsid w:val="00246EB0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1B26"/>
    <w:rsid w:val="00284193"/>
    <w:rsid w:val="00290166"/>
    <w:rsid w:val="002939BC"/>
    <w:rsid w:val="00293D3F"/>
    <w:rsid w:val="00295CF8"/>
    <w:rsid w:val="002966A6"/>
    <w:rsid w:val="002A1932"/>
    <w:rsid w:val="002A4F52"/>
    <w:rsid w:val="002A5899"/>
    <w:rsid w:val="002A64D3"/>
    <w:rsid w:val="002B00BD"/>
    <w:rsid w:val="002B0E30"/>
    <w:rsid w:val="002B19D6"/>
    <w:rsid w:val="002B2BAD"/>
    <w:rsid w:val="002B59CF"/>
    <w:rsid w:val="002B61D2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53AD2"/>
    <w:rsid w:val="0035521C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E47CA"/>
    <w:rsid w:val="003F3F39"/>
    <w:rsid w:val="003F5096"/>
    <w:rsid w:val="003F7A18"/>
    <w:rsid w:val="004008AE"/>
    <w:rsid w:val="0040219C"/>
    <w:rsid w:val="00405F8E"/>
    <w:rsid w:val="00407819"/>
    <w:rsid w:val="00416F64"/>
    <w:rsid w:val="0042139D"/>
    <w:rsid w:val="00423504"/>
    <w:rsid w:val="00424487"/>
    <w:rsid w:val="00424F75"/>
    <w:rsid w:val="00425D5F"/>
    <w:rsid w:val="00426A6A"/>
    <w:rsid w:val="004304B0"/>
    <w:rsid w:val="0043170E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B5B0B"/>
    <w:rsid w:val="004C095C"/>
    <w:rsid w:val="004C0E0F"/>
    <w:rsid w:val="004C1E37"/>
    <w:rsid w:val="004C28D3"/>
    <w:rsid w:val="004C41E1"/>
    <w:rsid w:val="004C4AEA"/>
    <w:rsid w:val="004C50D6"/>
    <w:rsid w:val="004C57B8"/>
    <w:rsid w:val="004C7D34"/>
    <w:rsid w:val="004D71FE"/>
    <w:rsid w:val="004D7353"/>
    <w:rsid w:val="004D75D5"/>
    <w:rsid w:val="004D79DB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C0C"/>
    <w:rsid w:val="0057028C"/>
    <w:rsid w:val="00570679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17"/>
    <w:rsid w:val="005E6FB3"/>
    <w:rsid w:val="005E77F2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7338"/>
    <w:rsid w:val="006700A3"/>
    <w:rsid w:val="006704A6"/>
    <w:rsid w:val="00670D3E"/>
    <w:rsid w:val="006777A9"/>
    <w:rsid w:val="006851F4"/>
    <w:rsid w:val="00692B30"/>
    <w:rsid w:val="00692C74"/>
    <w:rsid w:val="00693D61"/>
    <w:rsid w:val="00695944"/>
    <w:rsid w:val="00697289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7033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D70"/>
    <w:rsid w:val="007B777F"/>
    <w:rsid w:val="007C4103"/>
    <w:rsid w:val="007C47A6"/>
    <w:rsid w:val="007C6FAF"/>
    <w:rsid w:val="007D4E6B"/>
    <w:rsid w:val="007D5294"/>
    <w:rsid w:val="007D671F"/>
    <w:rsid w:val="007D7035"/>
    <w:rsid w:val="007E267C"/>
    <w:rsid w:val="007E4704"/>
    <w:rsid w:val="007F3D00"/>
    <w:rsid w:val="007F68A4"/>
    <w:rsid w:val="00803A49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B87"/>
    <w:rsid w:val="008264EF"/>
    <w:rsid w:val="00827083"/>
    <w:rsid w:val="008279DA"/>
    <w:rsid w:val="00832777"/>
    <w:rsid w:val="0083381B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4484"/>
    <w:rsid w:val="0087612C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3DFE"/>
    <w:rsid w:val="008B5C1B"/>
    <w:rsid w:val="008B694C"/>
    <w:rsid w:val="008C1125"/>
    <w:rsid w:val="008C112D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831C6"/>
    <w:rsid w:val="00990694"/>
    <w:rsid w:val="0099100C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1F89"/>
    <w:rsid w:val="009F3AFC"/>
    <w:rsid w:val="009F401A"/>
    <w:rsid w:val="00A00AC3"/>
    <w:rsid w:val="00A02810"/>
    <w:rsid w:val="00A03F83"/>
    <w:rsid w:val="00A04AF8"/>
    <w:rsid w:val="00A063C8"/>
    <w:rsid w:val="00A065BC"/>
    <w:rsid w:val="00A11ABE"/>
    <w:rsid w:val="00A14049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BF4"/>
    <w:rsid w:val="00A43EA3"/>
    <w:rsid w:val="00A454D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438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1EDE"/>
    <w:rsid w:val="00BA25F5"/>
    <w:rsid w:val="00BA42FA"/>
    <w:rsid w:val="00BB2397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606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98C"/>
    <w:rsid w:val="00C27AEB"/>
    <w:rsid w:val="00C3050C"/>
    <w:rsid w:val="00C3127F"/>
    <w:rsid w:val="00C31614"/>
    <w:rsid w:val="00C31A5E"/>
    <w:rsid w:val="00C40E86"/>
    <w:rsid w:val="00C41D6C"/>
    <w:rsid w:val="00C45032"/>
    <w:rsid w:val="00C503A0"/>
    <w:rsid w:val="00C503CE"/>
    <w:rsid w:val="00C5121A"/>
    <w:rsid w:val="00C52774"/>
    <w:rsid w:val="00C5495B"/>
    <w:rsid w:val="00C550DD"/>
    <w:rsid w:val="00C55123"/>
    <w:rsid w:val="00C64F0B"/>
    <w:rsid w:val="00C660BE"/>
    <w:rsid w:val="00C67BA9"/>
    <w:rsid w:val="00C7095C"/>
    <w:rsid w:val="00C73024"/>
    <w:rsid w:val="00C7479F"/>
    <w:rsid w:val="00C7779F"/>
    <w:rsid w:val="00C77AB1"/>
    <w:rsid w:val="00C8037D"/>
    <w:rsid w:val="00C843EA"/>
    <w:rsid w:val="00C8554A"/>
    <w:rsid w:val="00C86318"/>
    <w:rsid w:val="00C91372"/>
    <w:rsid w:val="00C979B8"/>
    <w:rsid w:val="00C97C98"/>
    <w:rsid w:val="00CA29A3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70F7"/>
    <w:rsid w:val="00D072B2"/>
    <w:rsid w:val="00D11815"/>
    <w:rsid w:val="00D21D91"/>
    <w:rsid w:val="00D22D29"/>
    <w:rsid w:val="00D25229"/>
    <w:rsid w:val="00D25604"/>
    <w:rsid w:val="00D2760B"/>
    <w:rsid w:val="00D31B86"/>
    <w:rsid w:val="00D331ED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3CC7"/>
    <w:rsid w:val="00D617CC"/>
    <w:rsid w:val="00D639E6"/>
    <w:rsid w:val="00D644C0"/>
    <w:rsid w:val="00D65069"/>
    <w:rsid w:val="00D65437"/>
    <w:rsid w:val="00D66887"/>
    <w:rsid w:val="00D7022B"/>
    <w:rsid w:val="00D72C6E"/>
    <w:rsid w:val="00D7435A"/>
    <w:rsid w:val="00D74FBB"/>
    <w:rsid w:val="00D77C82"/>
    <w:rsid w:val="00D8168A"/>
    <w:rsid w:val="00D82904"/>
    <w:rsid w:val="00D8471B"/>
    <w:rsid w:val="00D84959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2A97"/>
    <w:rsid w:val="00DD6DC9"/>
    <w:rsid w:val="00DD704C"/>
    <w:rsid w:val="00DD7224"/>
    <w:rsid w:val="00DE401F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F2E"/>
    <w:rsid w:val="00E308FD"/>
    <w:rsid w:val="00E320C5"/>
    <w:rsid w:val="00E33284"/>
    <w:rsid w:val="00E33DA9"/>
    <w:rsid w:val="00E35020"/>
    <w:rsid w:val="00E40E34"/>
    <w:rsid w:val="00E42E4F"/>
    <w:rsid w:val="00E42E7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7CD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36B4"/>
    <w:rsid w:val="00F03D32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82F"/>
    <w:rsid w:val="00FD0676"/>
    <w:rsid w:val="00FD122A"/>
    <w:rsid w:val="00FD12E3"/>
    <w:rsid w:val="00FD5B6C"/>
    <w:rsid w:val="00FD6383"/>
    <w:rsid w:val="00FE00D0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2FE18A-918A-4BEE-B36C-C1052A59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5A51-F10C-4C2C-94FA-3A6B15D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3</cp:revision>
  <cp:lastPrinted>2016-12-26T23:40:00Z</cp:lastPrinted>
  <dcterms:created xsi:type="dcterms:W3CDTF">2016-12-26T23:39:00Z</dcterms:created>
  <dcterms:modified xsi:type="dcterms:W3CDTF">2016-12-26T23:40:00Z</dcterms:modified>
</cp:coreProperties>
</file>